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01312E0D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ggio ex legge n. 170 del 2003 I</w:t>
      </w:r>
      <w:r w:rsidR="00880E78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semestre </w:t>
      </w:r>
      <w:r w:rsidR="00A350D6" w:rsidRPr="00BD24CD">
        <w:rPr>
          <w:rFonts w:ascii="Arial" w:hAnsi="Arial" w:cs="Arial"/>
          <w:sz w:val="20"/>
          <w:szCs w:val="20"/>
        </w:rPr>
        <w:t>a.a. 2021/2022</w:t>
      </w:r>
      <w:r>
        <w:rPr>
          <w:rFonts w:ascii="Arial" w:hAnsi="Arial" w:cs="Arial"/>
          <w:sz w:val="20"/>
          <w:szCs w:val="20"/>
        </w:rPr>
        <w:t xml:space="preserve"> (bando </w:t>
      </w:r>
      <w:r w:rsidR="00880E78" w:rsidRPr="001B2C7E">
        <w:rPr>
          <w:rFonts w:ascii="Arial" w:hAnsi="Arial" w:cs="Arial"/>
          <w:sz w:val="20"/>
          <w:szCs w:val="20"/>
        </w:rPr>
        <w:t>2</w:t>
      </w:r>
      <w:r w:rsidR="00620C64" w:rsidRPr="001B2C7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/20</w:t>
      </w:r>
      <w:r w:rsidR="004255A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Tranche Dottorandi, pubblicato in data</w:t>
      </w:r>
      <w:r w:rsidR="005B2B19">
        <w:rPr>
          <w:rFonts w:ascii="Arial" w:hAnsi="Arial" w:cs="Arial"/>
          <w:sz w:val="20"/>
          <w:szCs w:val="20"/>
        </w:rPr>
        <w:t xml:space="preserve"> </w:t>
      </w:r>
      <w:r w:rsidR="00AB299B">
        <w:rPr>
          <w:rFonts w:ascii="Arial" w:hAnsi="Arial" w:cs="Arial"/>
          <w:sz w:val="20"/>
          <w:szCs w:val="20"/>
        </w:rPr>
        <w:t>17/11/202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4A42670A" w14:textId="2D1805D7" w:rsidR="00194783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ba</w:t>
      </w:r>
      <w:r>
        <w:rPr>
          <w:rFonts w:ascii="Arial" w:hAnsi="Arial" w:cs="Arial"/>
          <w:sz w:val="20"/>
          <w:szCs w:val="20"/>
        </w:rPr>
        <w:t xml:space="preserve">ndo </w:t>
      </w:r>
      <w:r w:rsidRPr="008714D4">
        <w:rPr>
          <w:rFonts w:ascii="Arial" w:hAnsi="Arial" w:cs="Arial"/>
          <w:sz w:val="20"/>
          <w:szCs w:val="20"/>
        </w:rPr>
        <w:t>n</w:t>
      </w:r>
      <w:r w:rsidR="00BD24CD" w:rsidRPr="008714D4">
        <w:rPr>
          <w:rFonts w:ascii="Arial" w:hAnsi="Arial" w:cs="Arial"/>
          <w:sz w:val="20"/>
          <w:szCs w:val="20"/>
        </w:rPr>
        <w:t>.</w:t>
      </w:r>
      <w:r w:rsidR="00880E78" w:rsidRPr="008714D4">
        <w:rPr>
          <w:rFonts w:ascii="Arial" w:hAnsi="Arial" w:cs="Arial"/>
          <w:sz w:val="20"/>
          <w:szCs w:val="20"/>
        </w:rPr>
        <w:t>2</w:t>
      </w:r>
      <w:r w:rsidR="00620C64" w:rsidRPr="008714D4">
        <w:rPr>
          <w:rFonts w:ascii="Arial" w:hAnsi="Arial" w:cs="Arial"/>
          <w:sz w:val="20"/>
          <w:szCs w:val="20"/>
        </w:rPr>
        <w:t>0</w:t>
      </w:r>
      <w:r w:rsidR="00BD24CD" w:rsidRPr="008714D4">
        <w:rPr>
          <w:rFonts w:ascii="Arial" w:hAnsi="Arial" w:cs="Arial"/>
          <w:sz w:val="20"/>
          <w:szCs w:val="20"/>
        </w:rPr>
        <w:t>/</w:t>
      </w:r>
      <w:r w:rsidRPr="008714D4">
        <w:rPr>
          <w:rFonts w:ascii="Arial" w:hAnsi="Arial" w:cs="Arial"/>
          <w:sz w:val="20"/>
          <w:szCs w:val="20"/>
        </w:rPr>
        <w:t>202</w:t>
      </w:r>
      <w:r w:rsidR="004255AA" w:rsidRPr="008714D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 solo una casella tra quelle della prima colonna in riferimento alla lettera di interesse)</w:t>
      </w:r>
      <w:r w:rsidR="00ED7C1D">
        <w:rPr>
          <w:rFonts w:ascii="Arial" w:hAnsi="Arial" w:cs="Arial"/>
          <w:sz w:val="20"/>
          <w:szCs w:val="20"/>
        </w:rPr>
        <w:t xml:space="preserve"> e</w:t>
      </w:r>
      <w:r w:rsidR="007F2793">
        <w:rPr>
          <w:rFonts w:ascii="Arial" w:hAnsi="Arial" w:cs="Arial"/>
          <w:sz w:val="20"/>
          <w:szCs w:val="20"/>
        </w:rPr>
        <w:t xml:space="preserve"> di esprimere la/le seguente/</w:t>
      </w:r>
      <w:r w:rsidR="00545977">
        <w:rPr>
          <w:rFonts w:ascii="Arial" w:hAnsi="Arial" w:cs="Arial"/>
          <w:sz w:val="20"/>
          <w:szCs w:val="20"/>
        </w:rPr>
        <w:t xml:space="preserve">ti </w:t>
      </w:r>
      <w:r w:rsidR="00545977" w:rsidRPr="008714D4">
        <w:rPr>
          <w:rFonts w:ascii="Arial" w:hAnsi="Arial" w:cs="Arial"/>
          <w:sz w:val="20"/>
          <w:szCs w:val="20"/>
        </w:rPr>
        <w:t>preferenza</w:t>
      </w:r>
      <w:r w:rsidR="007F2793" w:rsidRPr="008714D4">
        <w:rPr>
          <w:rFonts w:ascii="Arial" w:hAnsi="Arial" w:cs="Arial"/>
          <w:sz w:val="20"/>
          <w:szCs w:val="20"/>
        </w:rPr>
        <w:t>/e</w:t>
      </w:r>
      <w:r w:rsidR="00ED7C1D" w:rsidRPr="008714D4">
        <w:rPr>
          <w:rFonts w:ascii="Arial" w:hAnsi="Arial" w:cs="Arial"/>
          <w:sz w:val="20"/>
          <w:szCs w:val="20"/>
        </w:rPr>
        <w:t xml:space="preserve"> specific</w:t>
      </w:r>
      <w:r w:rsidR="007F2793" w:rsidRPr="008714D4">
        <w:rPr>
          <w:rFonts w:ascii="Arial" w:hAnsi="Arial" w:cs="Arial"/>
          <w:sz w:val="20"/>
          <w:szCs w:val="20"/>
        </w:rPr>
        <w:t xml:space="preserve">a/che prevista ai sensi art. 5 del </w:t>
      </w:r>
      <w:r w:rsidR="007F2793" w:rsidRPr="00194783">
        <w:rPr>
          <w:rFonts w:ascii="Arial" w:hAnsi="Arial" w:cs="Arial"/>
          <w:sz w:val="20"/>
          <w:szCs w:val="20"/>
        </w:rPr>
        <w:t>bando (</w:t>
      </w:r>
      <w:r w:rsidR="00194783" w:rsidRPr="00194783">
        <w:rPr>
          <w:rFonts w:ascii="Arial" w:hAnsi="Arial" w:cs="Arial"/>
          <w:sz w:val="20"/>
          <w:szCs w:val="20"/>
        </w:rPr>
        <w:t>inserire la/e denominazione/i dell’incarico/chi scelto/i all’interno dello stesso ambito):</w:t>
      </w:r>
    </w:p>
    <w:p w14:paraId="72C48470" w14:textId="438BBB39" w:rsidR="007F2793" w:rsidRPr="008714D4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</w:t>
      </w:r>
      <w:r w:rsidR="00194783" w:rsidRP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94783">
        <w:rPr>
          <w:rFonts w:ascii="Arial" w:hAnsi="Arial" w:cs="Arial"/>
          <w:sz w:val="20"/>
          <w:szCs w:val="20"/>
        </w:rPr>
        <w:t>-----------------------------------------------------------------------------------------------------</w:t>
      </w:r>
    </w:p>
    <w:p w14:paraId="23BD3AB9" w14:textId="77777777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905"/>
        <w:gridCol w:w="242"/>
        <w:gridCol w:w="1039"/>
        <w:gridCol w:w="7067"/>
      </w:tblGrid>
      <w:tr w:rsidR="00620C64" w:rsidRPr="00823D5E" w14:paraId="5BD1B3C1" w14:textId="77777777" w:rsidTr="005B6A62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0E14" w14:textId="77777777" w:rsidR="00620C64" w:rsidRPr="001567D6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1" w:name="_Hlk507759743"/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90E4FD" w14:textId="77777777" w:rsidR="00620C64" w:rsidRPr="001567D6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A1F1" w14:textId="77777777" w:rsidR="00620C64" w:rsidRPr="001567D6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umero </w:t>
            </w: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carichi</w:t>
            </w:r>
          </w:p>
        </w:tc>
        <w:tc>
          <w:tcPr>
            <w:tcW w:w="7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60D6" w14:textId="77777777" w:rsidR="00620C64" w:rsidRPr="001567D6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620C64" w:rsidRPr="00823D5E" w14:paraId="3555BDB3" w14:textId="77777777" w:rsidTr="005B6A62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9CDEE" w14:textId="77777777" w:rsidR="00620C64" w:rsidRPr="001567D6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8DDCA2" w14:textId="77777777" w:rsidR="00620C64" w:rsidRPr="001567D6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FD08" w14:textId="77777777" w:rsidR="00620C64" w:rsidRPr="001567D6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EF00" w14:textId="77777777" w:rsidR="00620C64" w:rsidRPr="00CB3C02" w:rsidRDefault="00620C64" w:rsidP="008E64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B3C0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caric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(30 ore) da svolgere nell’ambito del cors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Botanic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orfofunzion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triennale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.</w:t>
            </w:r>
          </w:p>
        </w:tc>
      </w:tr>
      <w:tr w:rsidR="00620C64" w:rsidRPr="00AA4F4D" w14:paraId="06493ABA" w14:textId="77777777" w:rsidTr="005B6A62">
        <w:trPr>
          <w:trHeight w:val="1708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48AE" w14:textId="77777777" w:rsidR="00620C64" w:rsidRPr="00DC7725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C7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00E16" w14:textId="77777777" w:rsidR="00620C64" w:rsidRPr="00DC7725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F29116C" w14:textId="77777777" w:rsidR="00620C64" w:rsidRPr="00DC7725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E3540" w14:textId="77777777" w:rsidR="00620C64" w:rsidRPr="00DC7725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B9DA9FF" w14:textId="77777777" w:rsidR="00620C64" w:rsidRPr="00DC7725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8F7BFF" w14:textId="77777777" w:rsidR="00620C64" w:rsidRPr="00DC7725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AFBD" w14:textId="67D8FC7A" w:rsidR="00620C64" w:rsidRPr="00DC7725" w:rsidRDefault="005B6A62" w:rsidP="008E64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9478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D826" w14:textId="77777777" w:rsidR="00620C64" w:rsidRPr="00AA4F4D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cui:</w:t>
            </w:r>
          </w:p>
          <w:p w14:paraId="093F18A1" w14:textId="77777777" w:rsidR="00620C64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AA4F4D">
              <w:rPr>
                <w:rFonts w:ascii="Arial" w:hAnsi="Arial" w:cs="Arial"/>
                <w:sz w:val="20"/>
                <w:szCs w:val="20"/>
              </w:rPr>
              <w:t>incari</w:t>
            </w:r>
            <w:r>
              <w:rPr>
                <w:rFonts w:ascii="Arial" w:hAnsi="Arial" w:cs="Arial"/>
                <w:sz w:val="20"/>
                <w:szCs w:val="20"/>
              </w:rPr>
              <w:t xml:space="preserve">co (20 ore) </w:t>
            </w:r>
            <w:r w:rsidRPr="00AA4F4D">
              <w:rPr>
                <w:rFonts w:ascii="Arial" w:hAnsi="Arial" w:cs="Arial"/>
                <w:sz w:val="20"/>
                <w:szCs w:val="20"/>
              </w:rPr>
              <w:t>da svolgere nell'ambito de</w:t>
            </w:r>
            <w:r>
              <w:rPr>
                <w:rFonts w:ascii="Arial" w:hAnsi="Arial" w:cs="Arial"/>
                <w:sz w:val="20"/>
                <w:szCs w:val="20"/>
              </w:rPr>
              <w:t xml:space="preserve">l corso di </w:t>
            </w:r>
            <w:r w:rsidRPr="00BF5078">
              <w:rPr>
                <w:rFonts w:ascii="Arial" w:hAnsi="Arial" w:cs="Arial"/>
                <w:b/>
                <w:sz w:val="20"/>
                <w:szCs w:val="20"/>
              </w:rPr>
              <w:t xml:space="preserve">Diversità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5078">
              <w:rPr>
                <w:rFonts w:ascii="Arial" w:hAnsi="Arial" w:cs="Arial"/>
                <w:b/>
                <w:sz w:val="20"/>
                <w:szCs w:val="20"/>
              </w:rPr>
              <w:t xml:space="preserve">nimale </w:t>
            </w:r>
            <w:r>
              <w:rPr>
                <w:rFonts w:ascii="Arial" w:hAnsi="Arial" w:cs="Arial"/>
                <w:sz w:val="20"/>
                <w:szCs w:val="20"/>
              </w:rPr>
              <w:t>per il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A4F4D">
              <w:rPr>
                <w:rFonts w:ascii="Arial" w:hAnsi="Arial" w:cs="Arial"/>
                <w:sz w:val="20"/>
                <w:szCs w:val="20"/>
              </w:rPr>
              <w:t>or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di laurea trienna</w:t>
            </w:r>
            <w:r>
              <w:rPr>
                <w:rFonts w:ascii="Arial" w:hAnsi="Arial" w:cs="Arial"/>
                <w:sz w:val="20"/>
                <w:szCs w:val="20"/>
              </w:rPr>
              <w:t xml:space="preserve">le in </w:t>
            </w:r>
            <w:r w:rsidRPr="00BF5078">
              <w:rPr>
                <w:rFonts w:ascii="Arial" w:hAnsi="Arial" w:cs="Arial"/>
                <w:b/>
                <w:sz w:val="20"/>
                <w:szCs w:val="20"/>
              </w:rPr>
              <w:t>Tecnologie per la conservazione e il Restauro dei Beni Culturali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4A07E67" w14:textId="77777777" w:rsidR="00620C64" w:rsidRPr="00AA4F4D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E0BD0" w14:textId="77777777" w:rsidR="00620C64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incari</w:t>
            </w:r>
            <w:r>
              <w:rPr>
                <w:rFonts w:ascii="Arial" w:hAnsi="Arial" w:cs="Arial"/>
                <w:sz w:val="20"/>
                <w:szCs w:val="20"/>
              </w:rPr>
              <w:t>co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30 ore) 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da svolgere nell'ambito </w:t>
            </w:r>
            <w:r w:rsidRPr="005D5628">
              <w:rPr>
                <w:rFonts w:ascii="Arial" w:hAnsi="Arial" w:cs="Arial"/>
                <w:sz w:val="20"/>
                <w:szCs w:val="20"/>
              </w:rPr>
              <w:t>dei corsi di bas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247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enetica </w:t>
            </w:r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c</w:t>
            </w:r>
            <w:r w:rsidRPr="00AA4F4D">
              <w:rPr>
                <w:rFonts w:ascii="Arial" w:hAnsi="Arial" w:cs="Arial"/>
                <w:sz w:val="20"/>
                <w:szCs w:val="20"/>
              </w:rPr>
              <w:t>or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di laurea trienna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A4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BA2544">
              <w:rPr>
                <w:rFonts w:ascii="Arial" w:hAnsi="Arial" w:cs="Arial"/>
                <w:b/>
                <w:bCs/>
                <w:sz w:val="20"/>
                <w:szCs w:val="20"/>
              </w:rPr>
              <w:t>Scienze Biologic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17B7EE9A" w14:textId="77777777" w:rsidR="00620C64" w:rsidRPr="00AA4F4D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20C64" w:rsidRPr="00AA4F4D" w14:paraId="37D3DAF1" w14:textId="77777777" w:rsidTr="005B6A62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AE90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7B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B9E9B" w14:textId="77777777" w:rsidR="00620C64" w:rsidRPr="00E67B4D" w:rsidRDefault="00620C64" w:rsidP="008E64D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6E08768" w14:textId="77777777" w:rsidR="00620C64" w:rsidRPr="00E67B4D" w:rsidRDefault="00620C64" w:rsidP="008E64D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EB79E96" w14:textId="77777777" w:rsidR="00620C64" w:rsidRPr="00E67B4D" w:rsidRDefault="00620C64" w:rsidP="008E64D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54BB95B" w14:textId="77777777" w:rsidR="00620C64" w:rsidRPr="00E67B4D" w:rsidRDefault="00620C64" w:rsidP="008E64D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512C23B" w14:textId="77777777" w:rsidR="00620C64" w:rsidRPr="00E67B4D" w:rsidRDefault="00620C64" w:rsidP="008E64D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BB23A1B" w14:textId="77777777" w:rsidR="00620C64" w:rsidRPr="00E67B4D" w:rsidRDefault="00620C64" w:rsidP="008E64D7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67B4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1492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FB21" w14:textId="77777777" w:rsidR="00620C64" w:rsidRDefault="00620C64" w:rsidP="008E64D7">
            <w:pPr>
              <w:rPr>
                <w:rFonts w:ascii="Arial" w:eastAsia="MS Mincho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en-US"/>
              </w:rPr>
              <w:t>di cui:</w:t>
            </w:r>
          </w:p>
          <w:p w14:paraId="107815E1" w14:textId="77777777" w:rsidR="00620C64" w:rsidRDefault="00620C64" w:rsidP="008E64D7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 w:rsidRPr="005B6A62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2 incarichi (20 ore) da svolgere nell’ambito dei corsi di base di </w:t>
            </w:r>
            <w:r w:rsidRPr="005B6A62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Algebra, Analisi, Geometria, Calcolo delle Probabilità e Laboratorio di Calcolo</w:t>
            </w:r>
            <w:r w:rsidRPr="005B6A62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B6A62">
              <w:rPr>
                <w:rFonts w:ascii="Arial" w:eastAsia="MS Mincho" w:hAnsi="Arial" w:cs="Arial"/>
                <w:sz w:val="20"/>
                <w:szCs w:val="20"/>
                <w:lang w:eastAsia="en-US"/>
              </w:rPr>
              <w:t xml:space="preserve">del corso di laurea triennale in </w:t>
            </w:r>
            <w:r w:rsidRPr="005B6A62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Matematica;</w:t>
            </w:r>
          </w:p>
          <w:p w14:paraId="69EC1A00" w14:textId="77777777" w:rsidR="00620C64" w:rsidRDefault="00620C64" w:rsidP="008E64D7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  <w:p w14:paraId="21AE53DC" w14:textId="77777777" w:rsidR="00620C64" w:rsidRPr="0000573C" w:rsidRDefault="00620C64" w:rsidP="008E64D7">
            <w:pP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lastRenderedPageBreak/>
              <w:t>1</w:t>
            </w:r>
            <w:r w:rsidRPr="00BA2544"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 incari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co (40 ore) da svolgere nell’ambito dei corsi di base di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Matematica </w:t>
            </w:r>
            <w:r w:rsidRPr="00DE34EA">
              <w:rPr>
                <w:rFonts w:ascii="Arial" w:eastAsia="MS Mincho" w:hAnsi="Arial" w:cs="Arial"/>
                <w:sz w:val="20"/>
                <w:szCs w:val="20"/>
                <w:lang w:eastAsia="en-US"/>
              </w:rPr>
              <w:t>dei corsi</w:t>
            </w:r>
            <w:r w:rsidRPr="00BA2544"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 di laurea triennal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>i</w:t>
            </w:r>
            <w:r w:rsidRPr="00BA2544"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en-US"/>
              </w:rPr>
              <w:t xml:space="preserve">di </w:t>
            </w:r>
            <w:r w:rsidRPr="004F0AEE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 xml:space="preserve">Scienze 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biologiche;</w:t>
            </w:r>
          </w:p>
        </w:tc>
      </w:tr>
      <w:tr w:rsidR="00620C64" w:rsidRPr="00AA4F4D" w14:paraId="79BEEAB9" w14:textId="77777777" w:rsidTr="005B6A62">
        <w:trPr>
          <w:trHeight w:val="890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15FB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7B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d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0EF347F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3BDBEB6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14A0609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FD670C5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0B105D1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238EB02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C9C7B87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AEAE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0B60" w14:textId="77777777" w:rsidR="00620C64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 cui:</w:t>
            </w:r>
          </w:p>
          <w:p w14:paraId="56262443" w14:textId="77777777" w:rsidR="00620C64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30 ore) da svolgere nell’ambito dei corsi di base d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sica I con Laboratorio </w:t>
            </w:r>
            <w:r w:rsidRPr="007F1A9C">
              <w:rPr>
                <w:rFonts w:ascii="Arial" w:hAnsi="Arial" w:cs="Arial"/>
                <w:color w:val="000000"/>
                <w:sz w:val="20"/>
                <w:szCs w:val="20"/>
              </w:rPr>
              <w:t>per i co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D17D4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F1A9C">
              <w:rPr>
                <w:rFonts w:ascii="Arial" w:hAnsi="Arial" w:cs="Arial"/>
                <w:color w:val="000000"/>
                <w:sz w:val="20"/>
                <w:szCs w:val="20"/>
              </w:rPr>
              <w:t>laurea triennale i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cienze Chimiche;</w:t>
            </w:r>
          </w:p>
          <w:p w14:paraId="1049F5A2" w14:textId="77777777" w:rsidR="00620C64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112C9" w14:textId="77777777" w:rsidR="00620C64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40 ore) da svolgere nell’ambito dei corsi di base di </w:t>
            </w:r>
            <w:r w:rsidRPr="00DE34EA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 corsi di laurea triennali in </w:t>
            </w:r>
            <w:r w:rsidRPr="00DE34EA"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ze Biologich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</w:t>
            </w:r>
          </w:p>
          <w:p w14:paraId="271A4EB6" w14:textId="77777777" w:rsidR="00620C64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A5D9B" w14:textId="77777777" w:rsidR="00620C64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20 ore) da svolgere nell’ambito del corso di </w:t>
            </w:r>
            <w:r w:rsidRPr="002C2094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l corso di laurea triennale in </w:t>
            </w:r>
            <w:r w:rsidRPr="00DE34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nologie per la Conservazione e il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DE34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auro de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  <w:r w:rsidRPr="00DE34EA">
              <w:rPr>
                <w:rFonts w:ascii="Arial" w:hAnsi="Arial" w:cs="Arial"/>
                <w:b/>
                <w:color w:val="000000"/>
                <w:sz w:val="20"/>
                <w:szCs w:val="20"/>
              </w:rPr>
              <w:t>eni Cultur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3AF5E218" w14:textId="77777777" w:rsidR="00620C64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EF83F2" w14:textId="77777777" w:rsidR="00620C64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incarico (20 ore) da svolgere nell’ambito dei corsi di base di </w:t>
            </w:r>
            <w:r w:rsidRPr="00EB7B45">
              <w:rPr>
                <w:rFonts w:ascii="Arial" w:hAnsi="Arial" w:cs="Arial"/>
                <w:b/>
                <w:color w:val="000000"/>
                <w:sz w:val="20"/>
                <w:szCs w:val="20"/>
              </w:rPr>
              <w:t>Fis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i corsi di laurea triennale in </w:t>
            </w:r>
            <w:r w:rsidRPr="00EB7B4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cienz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 w:rsidRPr="00EB7B45">
              <w:rPr>
                <w:rFonts w:ascii="Arial" w:hAnsi="Arial" w:cs="Arial"/>
                <w:b/>
                <w:color w:val="000000"/>
                <w:sz w:val="20"/>
                <w:szCs w:val="20"/>
              </w:rPr>
              <w:t>eologic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0A58A7E" w14:textId="77777777" w:rsidR="00620C64" w:rsidRPr="005A4A7A" w:rsidRDefault="00620C64" w:rsidP="008E6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0C64" w:rsidRPr="00AA4F4D" w14:paraId="7E6213C7" w14:textId="77777777" w:rsidTr="005B6A62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AB14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67B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D916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99EEB06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0AB0A58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CB8782F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BE76EFB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8995233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CF33F27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ACA7FBA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E421" w14:textId="65313C4A" w:rsidR="00620C64" w:rsidRPr="00E67B4D" w:rsidRDefault="005B6A62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947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8C80" w14:textId="77777777" w:rsidR="00620C64" w:rsidRPr="00C16CF7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  <w:r w:rsidRPr="00EE3416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16CF7">
              <w:rPr>
                <w:rFonts w:ascii="Arial" w:hAnsi="Arial" w:cs="Arial"/>
                <w:sz w:val="20"/>
                <w:szCs w:val="20"/>
              </w:rPr>
              <w:t>cui:</w:t>
            </w:r>
          </w:p>
          <w:p w14:paraId="2088BB0E" w14:textId="77777777" w:rsidR="00620C64" w:rsidRPr="00C16CF7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CF7">
              <w:rPr>
                <w:rFonts w:ascii="Arial" w:hAnsi="Arial" w:cs="Arial"/>
                <w:sz w:val="20"/>
                <w:szCs w:val="20"/>
              </w:rPr>
              <w:t xml:space="preserve">2 incarichi (40 ore) da svolgere nell’ambito dei corsi di base di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 xml:space="preserve">Chimica analitica con Laboratorio </w:t>
            </w:r>
            <w:r w:rsidRPr="00C16CF7">
              <w:rPr>
                <w:rFonts w:ascii="Arial" w:hAnsi="Arial" w:cs="Arial"/>
                <w:sz w:val="20"/>
                <w:szCs w:val="20"/>
              </w:rPr>
              <w:t xml:space="preserve">per i corsi di laurea triennali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>Scienze Chimiche;</w:t>
            </w:r>
          </w:p>
          <w:p w14:paraId="387CD689" w14:textId="77777777" w:rsidR="00620C64" w:rsidRPr="00C16CF7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F266E" w14:textId="77777777" w:rsidR="00620C64" w:rsidRPr="00C16CF7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CF7">
              <w:rPr>
                <w:rFonts w:ascii="Arial" w:hAnsi="Arial" w:cs="Arial"/>
                <w:bCs/>
                <w:sz w:val="20"/>
                <w:szCs w:val="20"/>
              </w:rPr>
              <w:t xml:space="preserve">1 incarico (40 ore) da svolgere nell’ambito dei corsi di base di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>Chimica</w:t>
            </w:r>
            <w:r w:rsidRPr="00C16CF7">
              <w:rPr>
                <w:rFonts w:ascii="Arial" w:hAnsi="Arial" w:cs="Arial"/>
                <w:bCs/>
                <w:sz w:val="20"/>
                <w:szCs w:val="20"/>
              </w:rPr>
              <w:t xml:space="preserve"> per i corsi di laurea triennali in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 xml:space="preserve"> Biotecnologie Agro-industriali;</w:t>
            </w:r>
          </w:p>
          <w:p w14:paraId="19B20994" w14:textId="77777777" w:rsidR="00620C64" w:rsidRPr="00C16CF7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62E68" w14:textId="77777777" w:rsidR="00620C64" w:rsidRPr="00C16CF7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CF7">
              <w:rPr>
                <w:rFonts w:ascii="Arial" w:hAnsi="Arial" w:cs="Arial"/>
                <w:sz w:val="20"/>
                <w:szCs w:val="20"/>
              </w:rPr>
              <w:t xml:space="preserve">1 incarico (40 ore) da svolgere nell’ambito dei corsi di base di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>Chimica organica con Laboratorio</w:t>
            </w:r>
            <w:r w:rsidRPr="00C16CF7">
              <w:rPr>
                <w:rFonts w:ascii="Arial" w:hAnsi="Arial" w:cs="Arial"/>
                <w:sz w:val="20"/>
                <w:szCs w:val="20"/>
              </w:rPr>
              <w:t xml:space="preserve"> per il corso di laurea magistrale in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>Chimica;</w:t>
            </w:r>
          </w:p>
          <w:p w14:paraId="79CF3C18" w14:textId="77777777" w:rsidR="00620C64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16FA3" w14:textId="77777777" w:rsidR="00620C64" w:rsidRPr="005B6A62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  <w:r w:rsidRPr="005B6A62">
              <w:rPr>
                <w:rFonts w:ascii="Arial" w:eastAsia="Arial" w:hAnsi="Arial" w:cs="Arial"/>
                <w:sz w:val="20"/>
                <w:szCs w:val="20"/>
              </w:rPr>
              <w:t>1 incarico (20 ore)</w:t>
            </w:r>
            <w:r w:rsidRPr="005B6A62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5B6A62">
              <w:rPr>
                <w:rFonts w:ascii="Arial" w:eastAsia="Arial" w:hAnsi="Arial" w:cs="Arial"/>
                <w:sz w:val="20"/>
                <w:szCs w:val="20"/>
              </w:rPr>
              <w:t xml:space="preserve">da svolgere nell’ambito dei corsi di base di </w:t>
            </w:r>
            <w:r w:rsidRPr="005B6A62">
              <w:rPr>
                <w:rFonts w:ascii="Arial" w:eastAsia="Arial" w:hAnsi="Arial" w:cs="Arial"/>
                <w:b/>
                <w:sz w:val="20"/>
                <w:szCs w:val="20"/>
              </w:rPr>
              <w:t>Chimica Organica</w:t>
            </w:r>
            <w:r w:rsidRPr="005B6A62">
              <w:rPr>
                <w:rFonts w:ascii="Arial" w:eastAsia="Arial" w:hAnsi="Arial" w:cs="Arial"/>
                <w:sz w:val="20"/>
                <w:szCs w:val="20"/>
              </w:rPr>
              <w:t xml:space="preserve"> per il corso di laurea triennale in </w:t>
            </w:r>
            <w:r w:rsidRPr="005B6A62">
              <w:rPr>
                <w:rFonts w:ascii="Arial" w:eastAsia="Arial" w:hAnsi="Arial" w:cs="Arial"/>
                <w:b/>
                <w:sz w:val="20"/>
                <w:szCs w:val="20"/>
              </w:rPr>
              <w:t xml:space="preserve">Scienze Naturali. </w:t>
            </w:r>
            <w:r w:rsidRPr="005B6A62">
              <w:rPr>
                <w:rFonts w:ascii="Arial" w:hAnsi="Arial" w:cs="Arial"/>
                <w:sz w:val="20"/>
                <w:szCs w:val="20"/>
              </w:rPr>
              <w:t>Il dottorando vincitore sarà impiegato per un ricevimento a sportello con lo scopo di aiutare chi deve sostenere l’esame;</w:t>
            </w:r>
          </w:p>
          <w:p w14:paraId="4F649110" w14:textId="77777777" w:rsidR="00620C64" w:rsidRPr="00C16CF7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DEC46" w14:textId="77777777" w:rsidR="00620C64" w:rsidRPr="00C16CF7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CF7">
              <w:rPr>
                <w:rFonts w:ascii="Arial" w:hAnsi="Arial" w:cs="Arial"/>
                <w:sz w:val="20"/>
                <w:szCs w:val="20"/>
              </w:rPr>
              <w:t xml:space="preserve">1 incarico (40 ore) da svolgere nell’ambito dei corsi di base di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>Chimica analitica con Laboratorio</w:t>
            </w:r>
            <w:r w:rsidRPr="00C16CF7">
              <w:rPr>
                <w:rFonts w:ascii="Arial" w:hAnsi="Arial" w:cs="Arial"/>
                <w:sz w:val="20"/>
                <w:szCs w:val="20"/>
              </w:rPr>
              <w:t xml:space="preserve"> per i corsi di laurea triennali in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>Chimica e Chimica industriale;</w:t>
            </w:r>
          </w:p>
          <w:p w14:paraId="76FE34FC" w14:textId="77777777" w:rsidR="00620C64" w:rsidRPr="00C16CF7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43958B" w14:textId="77777777" w:rsidR="00620C64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CF7">
              <w:rPr>
                <w:rFonts w:ascii="Arial" w:hAnsi="Arial" w:cs="Arial"/>
                <w:bCs/>
                <w:sz w:val="20"/>
                <w:szCs w:val="20"/>
              </w:rPr>
              <w:t xml:space="preserve">1 incarico (40 ore) da svolgere nell’ambito dei corsi di base di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>Chimica</w:t>
            </w:r>
            <w:r w:rsidRPr="00C16CF7">
              <w:rPr>
                <w:rFonts w:ascii="Arial" w:hAnsi="Arial" w:cs="Arial"/>
                <w:bCs/>
                <w:sz w:val="20"/>
                <w:szCs w:val="20"/>
              </w:rPr>
              <w:t xml:space="preserve"> per il corso di laurea triennale in </w:t>
            </w:r>
            <w:r w:rsidRPr="00C16CF7">
              <w:rPr>
                <w:rFonts w:ascii="Arial" w:hAnsi="Arial" w:cs="Arial"/>
                <w:b/>
                <w:sz w:val="20"/>
                <w:szCs w:val="20"/>
              </w:rPr>
              <w:t>Scienze Biologiche;</w:t>
            </w:r>
          </w:p>
          <w:p w14:paraId="68CCC1D9" w14:textId="77777777" w:rsidR="00620C64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57F32" w14:textId="77777777" w:rsidR="00620C64" w:rsidRPr="00AA4F4D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35D4">
              <w:rPr>
                <w:rFonts w:ascii="Arial" w:hAnsi="Arial" w:cs="Arial"/>
                <w:sz w:val="20"/>
                <w:szCs w:val="20"/>
              </w:rPr>
              <w:t xml:space="preserve">1 incarico (20 ore) da svolgere nell'ambito dei corsi di base di </w:t>
            </w:r>
            <w:r w:rsidRPr="007835D4">
              <w:rPr>
                <w:rFonts w:ascii="Arial" w:hAnsi="Arial" w:cs="Arial"/>
                <w:b/>
                <w:sz w:val="20"/>
                <w:szCs w:val="20"/>
              </w:rPr>
              <w:t>Biochimica</w:t>
            </w:r>
            <w:r w:rsidRPr="007835D4">
              <w:rPr>
                <w:rFonts w:ascii="Arial" w:hAnsi="Arial" w:cs="Arial"/>
                <w:sz w:val="20"/>
                <w:szCs w:val="20"/>
              </w:rPr>
              <w:t xml:space="preserve"> per i corsi di laurea triennali in </w:t>
            </w:r>
            <w:r w:rsidRPr="007835D4">
              <w:rPr>
                <w:rFonts w:ascii="Arial" w:hAnsi="Arial" w:cs="Arial"/>
                <w:b/>
                <w:sz w:val="20"/>
                <w:szCs w:val="20"/>
              </w:rPr>
              <w:t>Scienze biologiche</w:t>
            </w:r>
            <w:r w:rsidRPr="007835D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95D6114" w14:textId="77777777" w:rsidR="00620C64" w:rsidRPr="009A62F1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0C64" w:rsidRPr="00AA4F4D" w14:paraId="67BB8CB5" w14:textId="77777777" w:rsidTr="005B6A62">
        <w:trPr>
          <w:trHeight w:val="5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BF7E" w14:textId="77777777" w:rsidR="00620C64" w:rsidRPr="00E67B4D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48A" w14:textId="77777777" w:rsidR="00620C64" w:rsidRDefault="00620C64" w:rsidP="008E64D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562EBB7" w14:textId="77777777" w:rsidR="00620C64" w:rsidRPr="00C16CF7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F98D31" w14:textId="77777777" w:rsidR="00620C64" w:rsidRPr="00C16CF7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AA761C" w14:textId="77777777" w:rsidR="00620C64" w:rsidRDefault="00620C64" w:rsidP="008E64D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481B376" w14:textId="77777777" w:rsidR="00620C64" w:rsidRPr="00C16CF7" w:rsidRDefault="00620C64" w:rsidP="008E64D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4EA" w14:textId="77777777" w:rsidR="00620C64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cui:</w:t>
            </w:r>
          </w:p>
          <w:p w14:paraId="28995FD4" w14:textId="77777777" w:rsidR="00620C64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incarico (40 ore) da svolgere nell’ambito dei corsi di base di </w:t>
            </w:r>
            <w:r w:rsidRPr="00BB37F1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ologia I </w:t>
            </w:r>
            <w:r>
              <w:rPr>
                <w:rFonts w:ascii="Arial" w:hAnsi="Arial" w:cs="Arial"/>
                <w:sz w:val="20"/>
                <w:szCs w:val="20"/>
              </w:rPr>
              <w:t xml:space="preserve">per il corso di laurea triennale di </w:t>
            </w:r>
            <w:r w:rsidRPr="00C7798F">
              <w:rPr>
                <w:rFonts w:ascii="Arial" w:hAnsi="Arial" w:cs="Arial"/>
                <w:b/>
                <w:sz w:val="20"/>
                <w:szCs w:val="20"/>
              </w:rPr>
              <w:t xml:space="preserve">Scienz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ologiche;</w:t>
            </w:r>
          </w:p>
          <w:p w14:paraId="1EFE120C" w14:textId="77777777" w:rsidR="00620C64" w:rsidRDefault="00620C64" w:rsidP="008E64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71B85" w14:textId="77777777" w:rsidR="00620C64" w:rsidRPr="00D77508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  <w:r w:rsidRPr="00D77508">
              <w:rPr>
                <w:rFonts w:ascii="Arial" w:hAnsi="Arial" w:cs="Arial"/>
                <w:sz w:val="20"/>
                <w:szCs w:val="20"/>
              </w:rPr>
              <w:t>1 incarico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77508">
              <w:rPr>
                <w:rFonts w:ascii="Arial" w:hAnsi="Arial" w:cs="Arial"/>
                <w:sz w:val="20"/>
                <w:szCs w:val="20"/>
              </w:rPr>
              <w:t>0 ore</w:t>
            </w:r>
            <w:r>
              <w:rPr>
                <w:rFonts w:ascii="Arial" w:hAnsi="Arial" w:cs="Arial"/>
                <w:sz w:val="20"/>
                <w:szCs w:val="20"/>
              </w:rPr>
              <w:t xml:space="preserve">) da svolgere nell’ambito dei corsi di base di </w:t>
            </w:r>
            <w:r w:rsidRPr="00BB37F1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etrografia</w:t>
            </w:r>
            <w:r>
              <w:rPr>
                <w:rFonts w:ascii="Arial" w:hAnsi="Arial" w:cs="Arial"/>
                <w:sz w:val="20"/>
                <w:szCs w:val="20"/>
              </w:rPr>
              <w:t xml:space="preserve"> per i corsi di laurea triennale in </w:t>
            </w:r>
            <w:r w:rsidRPr="00C7798F">
              <w:rPr>
                <w:rFonts w:ascii="Arial" w:hAnsi="Arial" w:cs="Arial"/>
                <w:b/>
                <w:sz w:val="20"/>
                <w:szCs w:val="20"/>
              </w:rPr>
              <w:t xml:space="preserve">Scienze </w:t>
            </w:r>
            <w:r>
              <w:rPr>
                <w:rFonts w:ascii="Arial" w:hAnsi="Arial" w:cs="Arial"/>
                <w:b/>
                <w:sz w:val="20"/>
                <w:szCs w:val="20"/>
              </w:rPr>
              <w:t>Geologich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B789E4" w14:textId="77777777" w:rsidR="00620C64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1E217" w14:textId="77777777" w:rsidR="00620C64" w:rsidRPr="00EE3416" w:rsidRDefault="00620C64" w:rsidP="008E6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incarico (20 ore) da svolgere nell’ambito dei corsi di base di </w:t>
            </w:r>
            <w:r w:rsidRPr="00BA2544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a </w:t>
            </w:r>
            <w:r>
              <w:rPr>
                <w:rFonts w:ascii="Arial" w:hAnsi="Arial" w:cs="Arial"/>
                <w:sz w:val="20"/>
                <w:szCs w:val="20"/>
              </w:rPr>
              <w:t xml:space="preserve">per i corsi di laurea triennali di </w:t>
            </w:r>
            <w:r w:rsidRPr="00B427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ienz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li</w:t>
            </w:r>
            <w:r w:rsidRPr="00B4274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bookmarkEnd w:id="1"/>
    </w:tbl>
    <w:p w14:paraId="72A02DBF" w14:textId="36DC0FD3" w:rsidR="004255AA" w:rsidRDefault="004255A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3187D29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scritt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783">
        <w:rPr>
          <w:rFonts w:ascii="Arial" w:hAnsi="Arial" w:cs="Arial"/>
          <w:sz w:val="20"/>
          <w:szCs w:val="20"/>
        </w:rPr>
        <w:t>al__________anno</w:t>
      </w:r>
      <w:proofErr w:type="spellEnd"/>
      <w:r w:rsidRPr="00194783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61765785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lastRenderedPageBreak/>
        <w:t xml:space="preserve">di non avere un grado di parentela o di affinità, fino al IV grado compreso, con un professore appartenente alla facoltà di scienze matematiche, fisiche e naturali, ovvero con </w:t>
      </w:r>
      <w:r w:rsidR="007737B8" w:rsidRPr="00194783">
        <w:rPr>
          <w:rFonts w:ascii="Arial" w:hAnsi="Arial" w:cs="Arial"/>
          <w:sz w:val="20"/>
          <w:szCs w:val="20"/>
        </w:rPr>
        <w:t>la Rettrice</w:t>
      </w:r>
      <w:r w:rsidRPr="00194783">
        <w:rPr>
          <w:rFonts w:ascii="Arial" w:hAnsi="Arial" w:cs="Arial"/>
          <w:sz w:val="20"/>
          <w:szCs w:val="20"/>
        </w:rPr>
        <w:t xml:space="preserve">, </w:t>
      </w:r>
      <w:r w:rsidR="007737B8" w:rsidRPr="00194783">
        <w:rPr>
          <w:rFonts w:ascii="Arial" w:hAnsi="Arial" w:cs="Arial"/>
          <w:sz w:val="20"/>
          <w:szCs w:val="20"/>
        </w:rPr>
        <w:t xml:space="preserve">la </w:t>
      </w:r>
      <w:r w:rsidRPr="00194783">
        <w:rPr>
          <w:rFonts w:ascii="Arial" w:hAnsi="Arial" w:cs="Arial"/>
          <w:sz w:val="20"/>
          <w:szCs w:val="20"/>
        </w:rPr>
        <w:t>Dirett</w:t>
      </w:r>
      <w:r w:rsidR="007737B8" w:rsidRPr="00194783">
        <w:rPr>
          <w:rFonts w:ascii="Arial" w:hAnsi="Arial" w:cs="Arial"/>
          <w:sz w:val="20"/>
          <w:szCs w:val="20"/>
        </w:rPr>
        <w:t>ric</w:t>
      </w:r>
      <w:r w:rsidRPr="00194783">
        <w:rPr>
          <w:rFonts w:ascii="Arial" w:hAnsi="Arial" w:cs="Arial"/>
          <w:sz w:val="20"/>
          <w:szCs w:val="20"/>
        </w:rPr>
        <w:t xml:space="preserve">e </w:t>
      </w:r>
      <w:r w:rsidR="005B6A62" w:rsidRPr="00194783">
        <w:rPr>
          <w:rFonts w:ascii="Arial" w:hAnsi="Arial" w:cs="Arial"/>
          <w:sz w:val="20"/>
          <w:szCs w:val="20"/>
        </w:rPr>
        <w:t>G</w:t>
      </w:r>
      <w:r w:rsidRPr="00194783">
        <w:rPr>
          <w:rFonts w:ascii="Arial" w:hAnsi="Arial" w:cs="Arial"/>
          <w:sz w:val="20"/>
          <w:szCs w:val="20"/>
        </w:rPr>
        <w:t>enerale, o un componente del Consiglio</w:t>
      </w:r>
      <w:r>
        <w:rPr>
          <w:rFonts w:ascii="Arial" w:hAnsi="Arial" w:cs="Arial"/>
          <w:sz w:val="20"/>
          <w:szCs w:val="20"/>
        </w:rPr>
        <w:t xml:space="preserve"> di Amministrazione dell’Università “La Sapienza”, ai sensi dell’art. 18, c.1 lett. b) e c) della legge 240/2010;</w:t>
      </w:r>
    </w:p>
    <w:p w14:paraId="10D9FF5C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6263794" w14:textId="575E3E31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svolgere più 80 ore complessive di tutorato. A tal fine dichiara che per </w:t>
      </w:r>
      <w:proofErr w:type="gramStart"/>
      <w:r>
        <w:rPr>
          <w:rFonts w:ascii="Arial" w:hAnsi="Arial" w:cs="Arial"/>
          <w:sz w:val="20"/>
          <w:szCs w:val="20"/>
        </w:rPr>
        <w:t>l’a.a</w:t>
      </w:r>
      <w:proofErr w:type="gramEnd"/>
      <w:r>
        <w:rPr>
          <w:rFonts w:ascii="Arial" w:hAnsi="Arial" w:cs="Arial"/>
          <w:sz w:val="20"/>
          <w:szCs w:val="20"/>
        </w:rPr>
        <w:t xml:space="preserve"> 202</w:t>
      </w:r>
      <w:r w:rsidR="004255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</w:t>
      </w:r>
      <w:r w:rsidR="004255A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14:paraId="532EE35C" w14:textId="77777777" w:rsidR="00F623A6" w:rsidRDefault="00F623A6">
      <w:pPr>
        <w:jc w:val="both"/>
        <w:rPr>
          <w:rFonts w:ascii="Arial" w:hAnsi="Arial" w:cs="Arial"/>
          <w:sz w:val="20"/>
          <w:szCs w:val="20"/>
        </w:rPr>
      </w:pPr>
    </w:p>
    <w:p w14:paraId="48D51BE9" w14:textId="77777777" w:rsidR="00F623A6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4F2A921" wp14:editId="4C4F3553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9824E6" w14:textId="77777777"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2A921" id="Casella di testo 3" o:spid="_x0000_s1026" style="position:absolute;left:0;text-align:left;margin-left:25.3pt;margin-top:1.5pt;width:7.95pt;height:8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" fillcolor="white [3201]" strokeweight=".18mm">
                <v:stroke joinstyle="round"/>
                <v:textbox>
                  <w:txbxContent>
                    <w:p w14:paraId="6A9824E6" w14:textId="77777777"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14:paraId="329C8B2B" w14:textId="77777777" w:rsidR="00F623A6" w:rsidRDefault="000B37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BD8A65" wp14:editId="237304FB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9094DD" w14:textId="77777777" w:rsidR="00F623A6" w:rsidRDefault="00F623A6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D8A65" id="Casella di testo 4" o:spid="_x0000_s1027" style="position:absolute;left:0;text-align:left;margin-left:25.3pt;margin-top:2.05pt;width:7.95pt;height:8.3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FnZIPoGAgAAmQQAAA4AAAAA&#10;AAAAAAAAAAAALgIAAGRycy9lMm9Eb2MueG1sUEsBAi0AFAAGAAgAAAAhAHfrubHbAAAABgEAAA8A&#10;AAAAAAAAAAAAAAAAYAQAAGRycy9kb3ducmV2LnhtbFBLBQYAAAAABAAEAPMAAABoBQAAAAA=&#10;" strokeweight=".18mm">
                <v:stroke joinstyle="round"/>
                <v:textbox>
                  <w:txbxContent>
                    <w:p w14:paraId="659094DD" w14:textId="77777777" w:rsidR="00F623A6" w:rsidRDefault="00F623A6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3A93BC13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0A2FB5E" w14:textId="42A6BFF9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</w:t>
      </w:r>
      <w:r w:rsidR="005B6A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17923685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4238F9" w14:textId="77777777" w:rsidR="00F623A6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665EDE35" w14:textId="77777777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urriculum vitae et studiorum debitamente firmato, nel quale valorizzare anche gli elementi di valutazione di cui all’art.4 del bando;</w:t>
      </w:r>
    </w:p>
    <w:p w14:paraId="607F901D" w14:textId="77777777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il nulla osta di cui all’art. 5 punto 2;</w:t>
      </w:r>
    </w:p>
    <w:p w14:paraId="18C881DA" w14:textId="77777777" w:rsidR="00F623A6" w:rsidRDefault="000B37F6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fotocopia firmata di un documento di identità;</w:t>
      </w:r>
    </w:p>
    <w:p w14:paraId="5F2A4F73" w14:textId="77777777" w:rsidR="00F623A6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536E503" w14:textId="77777777" w:rsidR="00F623A6" w:rsidRDefault="00F623A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5FC960E" w14:textId="77777777"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45A8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56157B90" w14:textId="77777777" w:rsidR="00545A83" w:rsidRPr="00545A83" w:rsidRDefault="00545A83" w:rsidP="00545A8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766B7D0" w14:textId="2A75AFDB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</w:t>
      </w:r>
      <w:r w:rsidR="005B6A62" w:rsidRPr="00194783">
        <w:rPr>
          <w:rFonts w:ascii="Arial" w:hAnsi="Arial" w:cs="Arial"/>
          <w:color w:val="000000"/>
          <w:sz w:val="20"/>
          <w:szCs w:val="20"/>
        </w:rPr>
        <w:t>/La</w:t>
      </w:r>
      <w:r w:rsidRPr="00194783">
        <w:rPr>
          <w:rFonts w:ascii="Arial" w:hAnsi="Arial" w:cs="Arial"/>
          <w:color w:val="000000"/>
          <w:sz w:val="20"/>
          <w:szCs w:val="20"/>
        </w:rPr>
        <w:t xml:space="preserve"> sottoscritto</w:t>
      </w:r>
      <w:r w:rsidR="005B6A62" w:rsidRPr="00194783">
        <w:rPr>
          <w:rFonts w:ascii="Arial" w:hAnsi="Arial" w:cs="Arial"/>
          <w:color w:val="000000"/>
          <w:sz w:val="20"/>
          <w:szCs w:val="20"/>
        </w:rPr>
        <w:t>/a</w:t>
      </w:r>
      <w:r w:rsidRPr="00194783">
        <w:rPr>
          <w:rFonts w:ascii="Arial" w:hAnsi="Arial" w:cs="Arial"/>
          <w:color w:val="000000"/>
          <w:sz w:val="20"/>
          <w:szCs w:val="20"/>
        </w:rPr>
        <w:t xml:space="preserve">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</w:t>
      </w:r>
      <w:r w:rsidR="00846356" w:rsidRPr="00BD24CD">
        <w:rPr>
          <w:rFonts w:ascii="Arial" w:hAnsi="Arial" w:cs="Arial"/>
          <w:color w:val="000000"/>
          <w:sz w:val="20"/>
          <w:szCs w:val="20"/>
        </w:rPr>
        <w:t>D.lgs.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n. 196/2003 “Codice in materia di protezione dei dati personali”, come modificato dal </w:t>
      </w:r>
      <w:r w:rsidR="00846356" w:rsidRPr="00BD24CD">
        <w:rPr>
          <w:rFonts w:ascii="Arial" w:hAnsi="Arial" w:cs="Arial"/>
          <w:color w:val="000000"/>
          <w:sz w:val="20"/>
          <w:szCs w:val="20"/>
        </w:rPr>
        <w:t>D.lgs.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="00BD24CD" w:rsidRPr="005B6A62">
        <w:rPr>
          <w:rFonts w:ascii="Arial" w:hAnsi="Arial" w:cs="Arial"/>
          <w:color w:val="000000"/>
          <w:sz w:val="20"/>
          <w:szCs w:val="20"/>
        </w:rPr>
        <w:t>.</w:t>
      </w:r>
      <w:r w:rsidR="001E3C95" w:rsidRPr="005B6A62">
        <w:rPr>
          <w:rFonts w:ascii="Arial" w:hAnsi="Arial" w:cs="Arial"/>
          <w:color w:val="000000"/>
          <w:sz w:val="20"/>
          <w:szCs w:val="20"/>
        </w:rPr>
        <w:t>2</w:t>
      </w:r>
      <w:r w:rsidR="00620C64" w:rsidRPr="005B6A62">
        <w:rPr>
          <w:rFonts w:ascii="Arial" w:hAnsi="Arial" w:cs="Arial"/>
          <w:color w:val="000000"/>
          <w:sz w:val="20"/>
          <w:szCs w:val="20"/>
        </w:rPr>
        <w:t>0/</w:t>
      </w:r>
      <w:r w:rsidRPr="005B6A62">
        <w:rPr>
          <w:rFonts w:ascii="Arial" w:hAnsi="Arial" w:cs="Arial"/>
          <w:color w:val="000000"/>
          <w:sz w:val="20"/>
          <w:szCs w:val="20"/>
        </w:rPr>
        <w:t>2021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87D1506" w14:textId="6007D2EE" w:rsidR="00545A83" w:rsidRPr="00545A83" w:rsidRDefault="00FD796C" w:rsidP="00846356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p w14:paraId="019C5196" w14:textId="77777777" w:rsidR="00F623A6" w:rsidRDefault="00F623A6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F9D1" w14:textId="77777777" w:rsidR="00FF77FD" w:rsidRDefault="000B37F6">
      <w:r>
        <w:separator/>
      </w:r>
    </w:p>
  </w:endnote>
  <w:endnote w:type="continuationSeparator" w:id="0">
    <w:p w14:paraId="58EC4FC8" w14:textId="77777777" w:rsidR="00FF77FD" w:rsidRDefault="000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E52E" w14:textId="77777777" w:rsidR="00FF77FD" w:rsidRDefault="000B37F6">
      <w:r>
        <w:separator/>
      </w:r>
    </w:p>
  </w:footnote>
  <w:footnote w:type="continuationSeparator" w:id="0">
    <w:p w14:paraId="1CB83F1E" w14:textId="77777777" w:rsidR="00FF77FD" w:rsidRDefault="000B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445C575D" w:rsidR="00F623A6" w:rsidRDefault="000B37F6">
    <w:pPr>
      <w:jc w:val="center"/>
      <w:rPr>
        <w:b/>
      </w:rPr>
    </w:pPr>
    <w:r>
      <w:rPr>
        <w:b/>
      </w:rPr>
      <w:t>Allegato “A” al bando n.</w:t>
    </w:r>
    <w:r w:rsidR="00880E78">
      <w:rPr>
        <w:b/>
      </w:rPr>
      <w:t>2</w:t>
    </w:r>
    <w:r w:rsidR="00620C64">
      <w:rPr>
        <w:b/>
      </w:rPr>
      <w:t>0</w:t>
    </w:r>
    <w:r w:rsidR="004255AA">
      <w:rPr>
        <w:b/>
      </w:rPr>
      <w:t>/</w:t>
    </w:r>
    <w:r>
      <w:rPr>
        <w:b/>
      </w:rPr>
      <w:t>202</w:t>
    </w:r>
    <w:r w:rsidR="004255AA">
      <w:rPr>
        <w:b/>
      </w:rPr>
      <w:t>1</w:t>
    </w:r>
    <w:r>
      <w:rPr>
        <w:b/>
      </w:rPr>
      <w:t xml:space="preserve"> Tranche Dottorandi</w:t>
    </w:r>
  </w:p>
  <w:p w14:paraId="3C76C391" w14:textId="77777777" w:rsidR="00F623A6" w:rsidRDefault="000B37F6">
    <w:pPr>
      <w:jc w:val="center"/>
      <w:rPr>
        <w:b/>
      </w:rPr>
    </w:pPr>
    <w:r>
      <w:rPr>
        <w:b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B37F6"/>
    <w:rsid w:val="000F5CB3"/>
    <w:rsid w:val="00194783"/>
    <w:rsid w:val="001B2C7E"/>
    <w:rsid w:val="001E3C95"/>
    <w:rsid w:val="002E6A52"/>
    <w:rsid w:val="00324E01"/>
    <w:rsid w:val="00370172"/>
    <w:rsid w:val="004255AA"/>
    <w:rsid w:val="004767AE"/>
    <w:rsid w:val="00545977"/>
    <w:rsid w:val="00545A83"/>
    <w:rsid w:val="005B2B19"/>
    <w:rsid w:val="005B6A62"/>
    <w:rsid w:val="00620C64"/>
    <w:rsid w:val="00664E52"/>
    <w:rsid w:val="00766C9F"/>
    <w:rsid w:val="007737B8"/>
    <w:rsid w:val="007F2793"/>
    <w:rsid w:val="00846356"/>
    <w:rsid w:val="008714D4"/>
    <w:rsid w:val="0087159A"/>
    <w:rsid w:val="00880E78"/>
    <w:rsid w:val="008D200D"/>
    <w:rsid w:val="00990BFD"/>
    <w:rsid w:val="00A350D6"/>
    <w:rsid w:val="00A702EF"/>
    <w:rsid w:val="00A87C45"/>
    <w:rsid w:val="00AB299B"/>
    <w:rsid w:val="00B428CC"/>
    <w:rsid w:val="00BD24CD"/>
    <w:rsid w:val="00C76084"/>
    <w:rsid w:val="00DA1EEC"/>
    <w:rsid w:val="00E91B0B"/>
    <w:rsid w:val="00ED7C1D"/>
    <w:rsid w:val="00F623A6"/>
    <w:rsid w:val="00F94C4A"/>
    <w:rsid w:val="00FD796C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6E88-3E74-4336-9410-F1C8435C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4</cp:revision>
  <cp:lastPrinted>2018-03-09T09:50:00Z</cp:lastPrinted>
  <dcterms:created xsi:type="dcterms:W3CDTF">2021-11-16T14:48:00Z</dcterms:created>
  <dcterms:modified xsi:type="dcterms:W3CDTF">2021-11-17T09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